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queueing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and discusses several analysis options for this problem. Section 4 describes the setup of the simulation model and </w:t>
      </w:r>
      <w:r w:rsidRPr="009133BD">
        <w:lastRenderedPageBreak/>
        <w:t>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296470">
        <w:fldChar w:fldCharType="begin"/>
      </w:r>
      <w:r>
        <w:instrText xml:space="preserve"> REF _Ref294469133 \r \h </w:instrText>
      </w:r>
      <w:r w:rsidR="00296470">
        <w:fldChar w:fldCharType="separate"/>
      </w:r>
      <w:r>
        <w:t>[4]</w:t>
      </w:r>
      <w:r w:rsidR="00296470">
        <w:fldChar w:fldCharType="end"/>
      </w:r>
      <w:r>
        <w:t xml:space="preserve"> – namely GIA - outperforms UEM (Utilization Equalization Method) which have been used in US 2004 presidential election in many counties. In this paper we are extending the simulation model used in </w:t>
      </w:r>
      <w:r w:rsidR="00296470">
        <w:fldChar w:fldCharType="begin"/>
      </w:r>
      <w:r>
        <w:instrText xml:space="preserve"> REF _Ref294469133 \r \h </w:instrText>
      </w:r>
      <w:r w:rsidR="00296470">
        <w:fldChar w:fldCharType="separate"/>
      </w:r>
      <w:r>
        <w:rPr>
          <w:cs/>
        </w:rPr>
        <w:t>‎</w:t>
      </w:r>
      <w:r>
        <w:t>[4]</w:t>
      </w:r>
      <w:r w:rsidR="00296470">
        <w:fldChar w:fldCharType="end"/>
      </w:r>
      <w:r>
        <w:t xml:space="preserve"> and comparing the results of our algorithm RA with the algorithm described in </w:t>
      </w:r>
      <w:r w:rsidR="00296470">
        <w:fldChar w:fldCharType="begin"/>
      </w:r>
      <w:r>
        <w:instrText xml:space="preserve"> REF _Ref294469133 \r \h </w:instrText>
      </w:r>
      <w:r w:rsidR="00296470">
        <w:fldChar w:fldCharType="separate"/>
      </w:r>
      <w:r>
        <w:rPr>
          <w:cs/>
        </w:rPr>
        <w:t>‎</w:t>
      </w:r>
      <w:r>
        <w:t>[4]</w:t>
      </w:r>
      <w:r w:rsidR="00296470">
        <w:fldChar w:fldCharType="end"/>
      </w:r>
      <w:r>
        <w:t xml:space="preserve"> GIA.</w:t>
      </w:r>
    </w:p>
    <w:p w:rsidR="00EA4D9A" w:rsidRDefault="00EA4D9A" w:rsidP="007E017B">
      <w:pPr>
        <w:ind w:firstLine="202"/>
        <w:jc w:val="both"/>
      </w:pPr>
    </w:p>
    <w:p w:rsidR="00D83625" w:rsidRDefault="00EA4D9A" w:rsidP="00D83625">
      <w:pPr>
        <w:pStyle w:val="Heading1"/>
      </w:pPr>
      <w:r>
        <w:t>Suggested Solution</w:t>
      </w:r>
    </w:p>
    <w:p w:rsidR="00D83625" w:rsidRDefault="00D83625" w:rsidP="00D83625">
      <w:pPr>
        <w:pStyle w:val="Heading2"/>
      </w:pPr>
      <w:r>
        <w:t>Description of Basic Polls Queuing Model</w:t>
      </w:r>
    </w:p>
    <w:p w:rsidR="00D83625" w:rsidRDefault="00D83625" w:rsidP="00D83625">
      <w:pPr>
        <w:pStyle w:val="Heading3"/>
      </w:pPr>
      <w:r>
        <w:t>Model Logic</w:t>
      </w:r>
    </w:p>
    <w:p w:rsidR="00D83625" w:rsidRDefault="00D83625" w:rsidP="00D83625">
      <w:pPr>
        <w:ind w:firstLine="202"/>
        <w:jc w:val="both"/>
      </w:pPr>
      <w:r w:rsidRPr="00250634">
        <w:t>Our simulation model provides the expected waiting time in each precinct for a given number of assigned voting machines. The numbers of DRE voting machines assigned to each precinct are our decision variables.</w:t>
      </w:r>
    </w:p>
    <w:p w:rsidR="00D83625" w:rsidRPr="00250634" w:rsidRDefault="00D83625" w:rsidP="00D83625">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D83625" w:rsidRDefault="00D83625" w:rsidP="00D83625">
      <w:pPr>
        <w:pStyle w:val="Text"/>
      </w:pPr>
    </w:p>
    <w:p w:rsidR="00D83625" w:rsidRDefault="00D83625" w:rsidP="00D83625">
      <w:pPr>
        <w:pStyle w:val="Heading3"/>
      </w:pPr>
      <w:r>
        <w:t>Input Distribution Assumptions and Data Sources</w:t>
      </w:r>
    </w:p>
    <w:p w:rsidR="00636ACB" w:rsidRDefault="00D83625" w:rsidP="00D83625">
      <w:pPr>
        <w:ind w:firstLine="202"/>
        <w:jc w:val="both"/>
      </w:pPr>
      <w:r w:rsidRPr="00250634">
        <w:t xml:space="preserve">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w:t>
      </w:r>
      <w:r w:rsidRPr="00250634">
        <w:lastRenderedPageBreak/>
        <w:t xml:space="preserve">generate the number of eligible voters for each precinct independently from this fitted normal distribution. </w:t>
      </w:r>
    </w:p>
    <w:p w:rsidR="00636ACB" w:rsidRPr="00636ACB" w:rsidRDefault="00636ACB" w:rsidP="00636ACB">
      <w:pPr>
        <w:pStyle w:val="Text"/>
        <w:rPr>
          <w:color w:val="FF0000"/>
        </w:rPr>
      </w:pPr>
      <w:r w:rsidRPr="00636ACB">
        <w:rPr>
          <w:color w:val="FF0000"/>
        </w:rPr>
        <w:t>To get the voter turnout rate we used the data based on statistics from the 2004 election in Franklin County, Ohio.</w:t>
      </w:r>
    </w:p>
    <w:p w:rsidR="00636ACB" w:rsidRPr="00636ACB" w:rsidRDefault="00636ACB" w:rsidP="00636ACB">
      <w:pPr>
        <w:pStyle w:val="Text"/>
        <w:rPr>
          <w:color w:val="FF0000"/>
        </w:rPr>
      </w:pPr>
      <w:r w:rsidRPr="00636ACB">
        <w:rPr>
          <w:color w:val="FF0000"/>
        </w:rPr>
        <w:t xml:space="preserve"> We fit a Weibull distribution with Shape Parameter α=6.9514 and Scale Parameter β=60.884 to turnout percentage in each precinct in the 2004 election.</w:t>
      </w:r>
    </w:p>
    <w:p w:rsidR="00636ACB" w:rsidRDefault="00636ACB" w:rsidP="00636ACB">
      <w:pPr>
        <w:pStyle w:val="Text"/>
      </w:pPr>
      <w:r w:rsidRPr="00636ACB">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D83625" w:rsidRDefault="00D83625" w:rsidP="00D83625">
      <w:pPr>
        <w:ind w:firstLine="202"/>
        <w:jc w:val="both"/>
      </w:pPr>
      <w:r w:rsidRPr="00250634">
        <w:t>The turnout rate is applied to this, and then the non-stationary arrival pattern is used to distribute these voters’ appearance at the polling station, as described below. We assume that each precinct has the same voter turnout rate.</w:t>
      </w:r>
    </w:p>
    <w:p w:rsidR="00D83625" w:rsidRDefault="00D83625" w:rsidP="00D83625">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D83625" w:rsidRDefault="00D83625" w:rsidP="00D83625">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D83625" w:rsidRDefault="00D83625" w:rsidP="00D83625">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296470" w:rsidRPr="0081542F">
        <w:rPr>
          <w:b w:val="0"/>
          <w:bCs w:val="0"/>
          <w:color w:val="auto"/>
        </w:rPr>
        <w:fldChar w:fldCharType="begin"/>
      </w:r>
      <w:r w:rsidRPr="0081542F">
        <w:rPr>
          <w:b w:val="0"/>
          <w:bCs w:val="0"/>
          <w:color w:val="auto"/>
        </w:rPr>
        <w:instrText xml:space="preserve"> SEQ Table \* ARABIC </w:instrText>
      </w:r>
      <w:r w:rsidR="00296470" w:rsidRPr="0081542F">
        <w:rPr>
          <w:b w:val="0"/>
          <w:bCs w:val="0"/>
          <w:color w:val="auto"/>
        </w:rPr>
        <w:fldChar w:fldCharType="separate"/>
      </w:r>
      <w:r>
        <w:rPr>
          <w:b w:val="0"/>
          <w:bCs w:val="0"/>
          <w:noProof/>
          <w:color w:val="auto"/>
        </w:rPr>
        <w:t>1</w:t>
      </w:r>
      <w:r w:rsidR="00296470"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4A3F86">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cnfStyle w:val="100000000000"/>
              <w:rPr>
                <w:b w:val="0"/>
                <w:bCs w:val="0"/>
              </w:rPr>
            </w:pPr>
            <w:r w:rsidRPr="00A5319A">
              <w:rPr>
                <w:b w:val="0"/>
                <w:bCs w:val="0"/>
              </w:rPr>
              <w:t>Percentage of Turnout Voters</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0.61</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8 a.m. – 11 a.m.</w:t>
            </w:r>
          </w:p>
        </w:tc>
        <w:tc>
          <w:tcPr>
            <w:tcW w:w="2866" w:type="dxa"/>
          </w:tcPr>
          <w:p w:rsidR="00D83625" w:rsidRPr="00A5319A" w:rsidRDefault="00D83625" w:rsidP="004A3F86">
            <w:pPr>
              <w:jc w:val="center"/>
              <w:cnfStyle w:val="000000000000"/>
            </w:pPr>
            <w:r>
              <w:t>27.34</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4.05</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3 p.m. – 5 p.m.</w:t>
            </w:r>
          </w:p>
        </w:tc>
        <w:tc>
          <w:tcPr>
            <w:tcW w:w="2866" w:type="dxa"/>
          </w:tcPr>
          <w:p w:rsidR="00D83625" w:rsidRPr="00A5319A" w:rsidRDefault="00D83625" w:rsidP="004A3F86">
            <w:pPr>
              <w:jc w:val="center"/>
              <w:cnfStyle w:val="000000000000"/>
            </w:pPr>
            <w:r>
              <w:t>13.26</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13.87</w:t>
            </w:r>
          </w:p>
        </w:tc>
      </w:tr>
    </w:tbl>
    <w:p w:rsidR="00D83625" w:rsidRPr="00250634" w:rsidRDefault="00D83625" w:rsidP="00D83625">
      <w:pPr>
        <w:ind w:firstLine="202"/>
        <w:jc w:val="both"/>
      </w:pPr>
    </w:p>
    <w:p w:rsidR="00D83625" w:rsidRDefault="00D83625" w:rsidP="00D83625">
      <w:pPr>
        <w:pStyle w:val="Text"/>
      </w:pPr>
      <w:r w:rsidRPr="0081542F">
        <w:t xml:space="preserve">Ohio law states that voters are allowed up to five minutes </w:t>
      </w:r>
      <w:r w:rsidRPr="0081542F">
        <w:lastRenderedPageBreak/>
        <w:t>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D83625" w:rsidRDefault="00D83625" w:rsidP="00D83625">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D83625" w:rsidRDefault="00D83625" w:rsidP="00D83625">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D83625" w:rsidRDefault="00D83625" w:rsidP="00D83625">
      <w:pPr>
        <w:pStyle w:val="Text"/>
      </w:pPr>
    </w:p>
    <w:p w:rsidR="00D83625" w:rsidRDefault="00D83625" w:rsidP="00D83625">
      <w:pPr>
        <w:pStyle w:val="Heading2"/>
      </w:pPr>
      <w:r>
        <w:t>The Greedy Improvement Algorithm</w:t>
      </w:r>
    </w:p>
    <w:p w:rsidR="00D83625" w:rsidRDefault="00D83625" w:rsidP="00D83625">
      <w:pPr>
        <w:pStyle w:val="Heading3"/>
      </w:pPr>
      <w:r>
        <w:t>Algorithm Description</w:t>
      </w:r>
    </w:p>
    <w:p w:rsidR="00D83625" w:rsidRPr="0081542F" w:rsidRDefault="00D83625" w:rsidP="00D83625">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D83625" w:rsidRDefault="00D83625" w:rsidP="00D83625">
      <w:pPr>
        <w:pStyle w:val="Heading3"/>
      </w:pPr>
      <w:r>
        <w:t>Implementation</w:t>
      </w:r>
    </w:p>
    <w:p w:rsidR="00D83625" w:rsidRDefault="00D83625" w:rsidP="00D83625">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EA4D9A" w:rsidRDefault="00D83625" w:rsidP="00D83625">
      <w:r>
        <w:t>We preferred to use a general purpose programming language to implement the simulation model (namely C# .Net) with the help of open source .Net simulation library called</w:t>
      </w:r>
    </w:p>
    <w:p w:rsidR="00636ACB" w:rsidRPr="00636ACB" w:rsidRDefault="00636ACB" w:rsidP="00636ACB"/>
    <w:p w:rsidR="00636ACB" w:rsidRDefault="00636ACB" w:rsidP="00D83625"/>
    <w:p w:rsidR="00EA4D9A" w:rsidRDefault="00EA4D9A" w:rsidP="00EA4D9A"/>
    <w:p w:rsidR="00EA4D9A" w:rsidRDefault="00EA4D9A" w:rsidP="00EA4D9A">
      <w:pPr>
        <w:pStyle w:val="Heading1"/>
      </w:pPr>
      <w:r>
        <w:t>[Example]</w:t>
      </w:r>
    </w:p>
    <w:p w:rsidR="00EA4D9A" w:rsidRPr="00EA4D9A" w:rsidRDefault="00EA4D9A" w:rsidP="00EA4D9A"/>
    <w:p w:rsidR="00EA4D9A" w:rsidRDefault="00EA4D9A" w:rsidP="00EA4D9A"/>
    <w:p w:rsidR="00EA4D9A" w:rsidRDefault="00EA4D9A" w:rsidP="00EA4D9A">
      <w:pPr>
        <w:pStyle w:val="Heading1"/>
      </w:pPr>
      <w:r w:rsidRPr="00EA4D9A">
        <w:t>Performance Measurement and Analysis</w:t>
      </w:r>
    </w:p>
    <w:p w:rsidR="00B32860" w:rsidRDefault="00B32860" w:rsidP="00B32860">
      <w:pPr>
        <w:pStyle w:val="Heading2"/>
      </w:pPr>
      <w:r>
        <w:t xml:space="preserve">Performance Metric </w:t>
      </w:r>
    </w:p>
    <w:p w:rsidR="00B32860" w:rsidRDefault="00E8788C" w:rsidP="00B32860">
      <w:pPr>
        <w:pStyle w:val="Text"/>
      </w:pPr>
      <w:r>
        <w:t xml:space="preserve">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w:t>
      </w:r>
      <w:r>
        <w:lastRenderedPageBreak/>
        <w:t>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296470"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296470"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296470" w:rsidRPr="00B37DD6">
        <w:rPr>
          <w:b w:val="0"/>
          <w:bCs w:val="0"/>
          <w:color w:val="auto"/>
        </w:rPr>
        <w:fldChar w:fldCharType="begin"/>
      </w:r>
      <w:r w:rsidRPr="00B37DD6">
        <w:rPr>
          <w:b w:val="0"/>
          <w:bCs w:val="0"/>
          <w:color w:val="auto"/>
        </w:rPr>
        <w:instrText xml:space="preserve"> SEQ Table \* ARABIC </w:instrText>
      </w:r>
      <w:r w:rsidR="00296470" w:rsidRPr="00B37DD6">
        <w:rPr>
          <w:b w:val="0"/>
          <w:bCs w:val="0"/>
          <w:color w:val="auto"/>
        </w:rPr>
        <w:fldChar w:fldCharType="separate"/>
      </w:r>
      <w:r w:rsidRPr="00B37DD6">
        <w:rPr>
          <w:b w:val="0"/>
          <w:bCs w:val="0"/>
          <w:noProof/>
          <w:color w:val="auto"/>
        </w:rPr>
        <w:t>2</w:t>
      </w:r>
      <w:r w:rsidR="00296470"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4A3F86">
        <w:trPr>
          <w:cnfStyle w:val="100000000000"/>
          <w:jc w:val="center"/>
        </w:trPr>
        <w:tc>
          <w:tcPr>
            <w:cnfStyle w:val="001000000000"/>
            <w:tcW w:w="2448" w:type="dxa"/>
          </w:tcPr>
          <w:p w:rsidR="00D83625" w:rsidRPr="009C049A" w:rsidRDefault="00D83625" w:rsidP="004A3F86">
            <w:pPr>
              <w:pStyle w:val="Text"/>
              <w:ind w:firstLine="0"/>
              <w:jc w:val="center"/>
            </w:pPr>
            <w:r w:rsidRPr="009C049A">
              <w:t>Factors</w:t>
            </w:r>
          </w:p>
        </w:tc>
        <w:tc>
          <w:tcPr>
            <w:tcW w:w="1288" w:type="dxa"/>
          </w:tcPr>
          <w:p w:rsidR="00D83625" w:rsidRPr="009C049A" w:rsidRDefault="00D83625" w:rsidP="004A3F86">
            <w:pPr>
              <w:pStyle w:val="Text"/>
              <w:ind w:firstLine="0"/>
              <w:jc w:val="center"/>
              <w:cnfStyle w:val="100000000000"/>
            </w:pPr>
            <w:r w:rsidRPr="009C049A">
              <w:t>Possible Values</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t>Number of Precincts</w:t>
            </w:r>
          </w:p>
        </w:tc>
        <w:tc>
          <w:tcPr>
            <w:tcW w:w="1288" w:type="dxa"/>
          </w:tcPr>
          <w:p w:rsidR="00D83625" w:rsidRDefault="00D83625" w:rsidP="004A3F86">
            <w:pPr>
              <w:pStyle w:val="Text"/>
              <w:ind w:firstLine="0"/>
              <w:jc w:val="center"/>
              <w:cnfStyle w:val="000000100000"/>
            </w:pPr>
            <w:r>
              <w:t>20 – 30 - 50 Precincts</w:t>
            </w:r>
          </w:p>
        </w:tc>
      </w:tr>
      <w:tr w:rsidR="00D83625" w:rsidTr="004A3F86">
        <w:trPr>
          <w:jc w:val="center"/>
        </w:trPr>
        <w:tc>
          <w:tcPr>
            <w:cnfStyle w:val="001000000000"/>
            <w:tcW w:w="2448" w:type="dxa"/>
          </w:tcPr>
          <w:p w:rsidR="00D83625" w:rsidRDefault="00D83625" w:rsidP="004A3F86">
            <w:pPr>
              <w:pStyle w:val="Text"/>
              <w:ind w:firstLine="0"/>
              <w:jc w:val="center"/>
            </w:pPr>
            <w:r>
              <w:t>Voting Time</w:t>
            </w:r>
          </w:p>
          <w:p w:rsidR="00D83625" w:rsidRDefault="00D83625" w:rsidP="004A3F86">
            <w:pPr>
              <w:pStyle w:val="Text"/>
              <w:ind w:firstLine="0"/>
              <w:jc w:val="center"/>
            </w:pPr>
            <w:r>
              <w:t>(Scale Parameter of Gamma Distribution)</w:t>
            </w:r>
          </w:p>
        </w:tc>
        <w:tc>
          <w:tcPr>
            <w:tcW w:w="1288" w:type="dxa"/>
          </w:tcPr>
          <w:p w:rsidR="00D83625" w:rsidRDefault="00D83625" w:rsidP="004A3F86">
            <w:pPr>
              <w:pStyle w:val="Text"/>
              <w:ind w:firstLine="0"/>
              <w:jc w:val="center"/>
              <w:cnfStyle w:val="000000000000"/>
            </w:pPr>
          </w:p>
          <w:p w:rsidR="00D83625" w:rsidRDefault="00D83625" w:rsidP="004A3F86">
            <w:pPr>
              <w:pStyle w:val="Text"/>
              <w:ind w:firstLine="0"/>
              <w:jc w:val="center"/>
              <w:cnfStyle w:val="000000000000"/>
            </w:pPr>
            <w:r>
              <w:t>0.58 - 1.05</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t>#Machines/#Precincts</w:t>
            </w:r>
          </w:p>
        </w:tc>
        <w:tc>
          <w:tcPr>
            <w:tcW w:w="1288" w:type="dxa"/>
          </w:tcPr>
          <w:p w:rsidR="00D83625" w:rsidRDefault="00D83625" w:rsidP="004A3F86">
            <w:pPr>
              <w:pStyle w:val="Text"/>
              <w:ind w:firstLine="0"/>
              <w:jc w:val="center"/>
              <w:cnfStyle w:val="000000100000"/>
            </w:pPr>
            <w:r>
              <w:t>2 - 3.6</w:t>
            </w:r>
          </w:p>
        </w:tc>
      </w:tr>
      <w:tr w:rsidR="00D83625" w:rsidTr="004A3F86">
        <w:trPr>
          <w:jc w:val="center"/>
        </w:trPr>
        <w:tc>
          <w:tcPr>
            <w:cnfStyle w:val="001000000000"/>
            <w:tcW w:w="2448" w:type="dxa"/>
          </w:tcPr>
          <w:p w:rsidR="00D83625" w:rsidRDefault="00D83625" w:rsidP="004A3F86">
            <w:pPr>
              <w:pStyle w:val="Text"/>
              <w:ind w:firstLine="0"/>
              <w:jc w:val="center"/>
            </w:pPr>
            <w:r>
              <w:lastRenderedPageBreak/>
              <w:t>Allocation Strategy</w:t>
            </w:r>
          </w:p>
        </w:tc>
        <w:tc>
          <w:tcPr>
            <w:tcW w:w="1288" w:type="dxa"/>
          </w:tcPr>
          <w:p w:rsidR="00D83625" w:rsidRDefault="00D83625" w:rsidP="004A3F86">
            <w:pPr>
              <w:pStyle w:val="Text"/>
              <w:ind w:firstLine="0"/>
              <w:jc w:val="center"/>
              <w:cnfStyle w:val="000000000000"/>
            </w:pPr>
            <w:r>
              <w:t>RA - GIA</w:t>
            </w:r>
          </w:p>
        </w:tc>
      </w:tr>
    </w:tbl>
    <w:p w:rsidR="00D83625" w:rsidRDefault="00D83625" w:rsidP="00D83625">
      <w:pPr>
        <w:pStyle w:val="Text"/>
      </w:pPr>
    </w:p>
    <w:p w:rsidR="00D83625" w:rsidRPr="00636ACB" w:rsidRDefault="00D83625" w:rsidP="00636ACB">
      <w:pPr>
        <w:pStyle w:val="Text"/>
        <w:rPr>
          <w:highlight w:val="yellow"/>
        </w:rPr>
      </w:pPr>
      <w:r w:rsidRPr="00636ACB">
        <w:rPr>
          <w:highlight w:val="yellow"/>
        </w:rPr>
        <w:t xml:space="preserve">We set </w:t>
      </w:r>
      <w:r w:rsidR="00636ACB" w:rsidRPr="00636ACB">
        <w:rPr>
          <w:highlight w:val="yellow"/>
        </w:rPr>
        <w:t>the three</w:t>
      </w:r>
      <w:r w:rsidRPr="00636ACB">
        <w:rPr>
          <w:highlight w:val="yellow"/>
        </w:rPr>
        <w:t xml:space="preserve"> values of Number of Precincts to be 20 precincts, 30 precincts, and 50 precincts. </w:t>
      </w:r>
    </w:p>
    <w:p w:rsidR="00D83625" w:rsidRDefault="00D83625" w:rsidP="00D83625">
      <w:pPr>
        <w:pStyle w:val="Text"/>
      </w:pPr>
      <w:r w:rsidRPr="00636ACB">
        <w:rPr>
          <w:highlight w:val="yellow"/>
        </w:rPr>
        <w:t>We set the two level of Ratio of the number of machines to the number of precincts to 2 and 3.6.</w:t>
      </w:r>
    </w:p>
    <w:p w:rsidR="00D83625" w:rsidRDefault="00D83625" w:rsidP="00D83625">
      <w:pPr>
        <w:pStyle w:val="Text"/>
      </w:pPr>
      <w:r w:rsidRPr="00B37DD6">
        <w:t xml:space="preserve">To obtain the allocations for each combination of </w:t>
      </w:r>
      <w:r>
        <w:t>design factors</w:t>
      </w:r>
      <w:r w:rsidRPr="00B37DD6">
        <w:t xml:space="preserve">, we run the </w:t>
      </w:r>
      <w:r>
        <w:t>RA and GIA using the React.Net Library</w:t>
      </w:r>
      <w:r w:rsidRPr="00B37DD6">
        <w:t xml:space="preserve">. We use 50 replications for each scenario so that the 95% confidence-interval half width will be less than 10% of the average waiting time in a precinct. </w:t>
      </w:r>
    </w:p>
    <w:p w:rsidR="00D83625" w:rsidRDefault="00D83625" w:rsidP="00D83625">
      <w:pPr>
        <w:pStyle w:val="Text"/>
      </w:pPr>
      <w:r w:rsidRPr="00B37DD6">
        <w:t xml:space="preserve">There are </w:t>
      </w:r>
      <w:r>
        <w:t>12</w:t>
      </w:r>
      <w:r w:rsidRPr="00B37DD6">
        <w:t xml:space="preserve"> design points in</w:t>
      </w:r>
      <w:r>
        <w:t xml:space="preserve"> total (see Table 3). We run 50</w:t>
      </w:r>
      <w:r w:rsidRPr="00B37DD6">
        <w:t xml:space="preserve"> repl</w:t>
      </w:r>
      <w:r>
        <w:t xml:space="preserve">ications for each design point. Different random number </w:t>
      </w:r>
      <w:r w:rsidRPr="00826CA4">
        <w:rPr>
          <w:color w:val="FF0000"/>
        </w:rPr>
        <w:t>streams</w:t>
      </w:r>
      <w:r w:rsidRPr="00B37DD6">
        <w:t xml:space="preserve"> 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636ACB" w:rsidRDefault="00636ACB" w:rsidP="00EB24D8">
      <w:pPr>
        <w:pStyle w:val="Text"/>
        <w:rPr>
          <w:color w:val="FF0000"/>
        </w:rPr>
      </w:pPr>
      <w:r w:rsidRPr="009C049A">
        <w:rPr>
          <w:color w:val="FF0000"/>
        </w:rPr>
        <w:t xml:space="preserve">The results of the experimental design (see Table </w:t>
      </w:r>
      <w:r w:rsidR="00EB24D8">
        <w:rPr>
          <w:color w:val="FF0000"/>
        </w:rPr>
        <w:t>4</w:t>
      </w:r>
      <w:r w:rsidRPr="009C049A">
        <w:rPr>
          <w:color w:val="FF0000"/>
        </w:rPr>
        <w:t>)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F26791" w:rsidRDefault="00F26791" w:rsidP="00F26791">
      <w:pPr>
        <w:pStyle w:val="Caption"/>
        <w:keepNext/>
        <w:jc w:val="center"/>
        <w:rPr>
          <w:b w:val="0"/>
          <w:bCs w:val="0"/>
          <w:color w:val="auto"/>
        </w:rPr>
      </w:pPr>
    </w:p>
    <w:p w:rsidR="00EB24D8" w:rsidRDefault="00EB24D8" w:rsidP="00EB24D8"/>
    <w:p w:rsidR="00EB24D8" w:rsidRDefault="00EB24D8" w:rsidP="00EB24D8"/>
    <w:p w:rsidR="00EB24D8" w:rsidRDefault="00EB24D8" w:rsidP="00EB24D8"/>
    <w:p w:rsidR="00EB24D8" w:rsidRDefault="00EB24D8" w:rsidP="00EB24D8"/>
    <w:p w:rsidR="00EB24D8" w:rsidRDefault="00EB24D8" w:rsidP="00EB24D8"/>
    <w:p w:rsidR="00EB24D8" w:rsidRDefault="00EB24D8" w:rsidP="00EB24D8"/>
    <w:p w:rsidR="00EB24D8" w:rsidRDefault="00EB24D8" w:rsidP="00EB24D8"/>
    <w:p w:rsidR="00EB24D8" w:rsidRDefault="00EB24D8" w:rsidP="00EB24D8"/>
    <w:p w:rsidR="00EB24D8" w:rsidRDefault="00EB24D8" w:rsidP="00EB24D8"/>
    <w:p w:rsidR="00EB24D8" w:rsidRDefault="00EB24D8" w:rsidP="00EB24D8"/>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lastRenderedPageBreak/>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3F5DB8" w:rsidRDefault="003F5DB8" w:rsidP="00636ACB">
      <w:pPr>
        <w:pStyle w:val="Text"/>
        <w:rPr>
          <w:color w:val="FF0000"/>
        </w:rPr>
      </w:pPr>
    </w:p>
    <w:p w:rsidR="003F5DB8" w:rsidRDefault="003F5DB8" w:rsidP="00636ACB">
      <w:pPr>
        <w:pStyle w:val="Text"/>
        <w:rPr>
          <w:color w:val="FF0000"/>
        </w:rPr>
      </w:pPr>
    </w:p>
    <w:p w:rsidR="003F5DB8" w:rsidRDefault="003F5DB8" w:rsidP="00636ACB">
      <w:pPr>
        <w:pStyle w:val="Text"/>
        <w:rPr>
          <w:color w:val="FF0000"/>
        </w:rPr>
      </w:pPr>
    </w:p>
    <w:p w:rsidR="00636ACB" w:rsidRPr="009C049A" w:rsidRDefault="00636ACB" w:rsidP="00636ACB">
      <w:pPr>
        <w:pStyle w:val="Text"/>
        <w:rPr>
          <w:color w:val="FF0000"/>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 one replication. For example if we have 100 DRE Machines and 50 replications, the simulation will run for about 100*50 times in Phase 1 only which is a lot of time. So the RA outperforms the GIA in the speed of simulation.</w:t>
      </w:r>
    </w:p>
    <w:p w:rsidR="00636ACB" w:rsidRDefault="00636ACB" w:rsidP="00636ACB">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the response values against the allocations provided by the GIA and the UEM. It clearly shows that the GIA is statistically</w:t>
      </w:r>
      <w:r>
        <w:t xml:space="preserve"> </w:t>
      </w:r>
      <w:r w:rsidRPr="009C049A">
        <w:t>significantly better in this scenario.</w:t>
      </w:r>
    </w:p>
    <w:p w:rsidR="00636ACB" w:rsidRDefault="00636ACB" w:rsidP="00636ACB">
      <w:pPr>
        <w:pStyle w:val="Text"/>
      </w:pPr>
      <w:r>
        <w:t>Figure 2 case which is not better.</w:t>
      </w:r>
    </w:p>
    <w:p w:rsidR="00D83625" w:rsidRPr="00D83625" w:rsidRDefault="00D83625" w:rsidP="00D83625"/>
    <w:p w:rsidR="00D56B51" w:rsidRPr="00D56B51" w:rsidRDefault="00D56B51" w:rsidP="00D56B51"/>
    <w:p w:rsidR="00EA4D9A" w:rsidRPr="007E017B" w:rsidRDefault="00EA4D9A" w:rsidP="007E017B">
      <w:pPr>
        <w:ind w:firstLine="202"/>
        <w:jc w:val="both"/>
      </w:pPr>
    </w:p>
    <w:p w:rsidR="00E97402" w:rsidRDefault="007E017B">
      <w:pPr>
        <w:pStyle w:val="Heading1"/>
      </w:pPr>
      <w:r>
        <w:t>Related Work</w:t>
      </w:r>
    </w:p>
    <w:p w:rsidR="009133BD" w:rsidRDefault="009133BD">
      <w:pPr>
        <w:pStyle w:val="Text"/>
      </w:pPr>
    </w:p>
    <w:p w:rsidR="00E97402" w:rsidRDefault="009133BD">
      <w:pPr>
        <w:pStyle w:val="Text"/>
      </w:pPr>
      <w:r w:rsidRPr="009133BD">
        <w:t>There are relatively few papers that apply operations-research models to the voting-machine-allocation problem. However, this problem is closely related to queuing-model applications and resource-allocation problems that are common in operations research. Here we will mention only those papers that are most closely related to our application of voting- machine allocation or that reference solution method we use directly.</w:t>
      </w:r>
    </w:p>
    <w:p w:rsidR="00E91F48" w:rsidRDefault="00E91F48" w:rsidP="00E91F48">
      <w:pPr>
        <w:pStyle w:val="Text"/>
      </w:pPr>
      <w:r w:rsidRPr="00E91F48">
        <w:t xml:space="preserve">The only papers of which we are aware that apply operations research to the voting-machine-allocation problem are Edelstein (2006), Allen and Bernshteyn (2006a) and Allen and Bernshteyn (2006b). Edelstein (2006) and Allen and Bernshteyn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precincts. Allen and Bernshteyn (2006a) suggest using </w:t>
      </w:r>
      <w:r w:rsidR="00250634" w:rsidRPr="00E91F48">
        <w:t>queuing</w:t>
      </w:r>
      <w:r w:rsidRPr="00E91F48">
        <w:t xml:space="preserve"> models to measure voter waiting times for given </w:t>
      </w:r>
      <w:r w:rsidRPr="00E91F48">
        <w:lastRenderedPageBreak/>
        <w:t xml:space="preserve">machine-allocation policies and to improve allocation decisions. They use simple analytical </w:t>
      </w:r>
      <w:r w:rsidR="00250634" w:rsidRPr="00E91F48">
        <w:t>queuing</w:t>
      </w:r>
      <w:r w:rsidRPr="00E91F48">
        <w:t xml:space="preserve"> models to predict average waiting times for voters. Allen and Bernshteyn then suggest an optimization model that uses a minimax objective function to allocate voting machines. Specifically, they suggest allocating machines to minimize the maximum expected voter waiting time across all precincts. The minimax objective is designed to promote voter equity as we discuss above, but there are many other objectives that could be considered. Allen and Bernshteyn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250634" w:rsidRDefault="00E91F48" w:rsidP="002F13EE">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E97402" w:rsidRDefault="0081542F" w:rsidP="0081542F">
      <w:pPr>
        <w:pStyle w:val="Text"/>
      </w:pPr>
      <w:r>
        <w:t xml:space="preserve">  </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The machine allocation RA method is proposed and illustrated using an example from the 2004 election in Franklin County, Ohio. Then it is compared to the GIA method [ ].</w:t>
      </w:r>
    </w:p>
    <w:p w:rsidR="001A0BC7" w:rsidRDefault="001A0BC7" w:rsidP="001A0BC7">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A0BC7" w:rsidRDefault="001A0BC7" w:rsidP="001A0BC7">
      <w:pPr>
        <w:pStyle w:val="Text"/>
      </w:pPr>
    </w:p>
    <w:p w:rsidR="001A0BC7" w:rsidRDefault="001A0BC7" w:rsidP="001A0BC7">
      <w:pPr>
        <w:pStyle w:val="Heading1"/>
      </w:pPr>
      <w:r w:rsidRPr="001A0BC7">
        <w:t xml:space="preserve"> [Limitations and] Future Work</w:t>
      </w:r>
      <w:r>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 xml:space="preserve">Include more realistic cases such as heterogeneous precincts to the simulation model, which have different voter-arrival patterns, and different distributions of </w:t>
      </w:r>
      <w:r w:rsidRPr="00305B96">
        <w:lastRenderedPageBreak/>
        <w:t>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8"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9"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75110C" w:rsidRDefault="00EB0BAE" w:rsidP="0075110C">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442200" w:rsidRDefault="00AC6AAF" w:rsidP="00AC6AAF">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2" w:history="1">
        <w:r w:rsidRPr="00AC6AAF">
          <w:rPr>
            <w:rStyle w:val="Hyperlink"/>
            <w:sz w:val="16"/>
            <w:szCs w:val="16"/>
          </w:rPr>
          <w:t>http://en.wikipedia.org/wiki/Confidence_interval</w:t>
        </w:r>
      </w:hyperlink>
      <w:r w:rsidRPr="00AC6AAF">
        <w:rPr>
          <w:sz w:val="16"/>
          <w:szCs w:val="16"/>
        </w:rPr>
        <w:t xml:space="preserve"> </w:t>
      </w:r>
    </w:p>
    <w:p w:rsidR="001C460F" w:rsidRDefault="001C460F" w:rsidP="00AC6AAF">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3" w:history="1">
        <w:r w:rsidRPr="007B6BF4">
          <w:rPr>
            <w:rStyle w:val="Hyperlink"/>
            <w:sz w:val="16"/>
            <w:szCs w:val="16"/>
          </w:rPr>
          <w:t>http://en.wikipedia.org/wiki/Egyptian_constitutional_referendum,_2011</w:t>
        </w:r>
      </w:hyperlink>
    </w:p>
    <w:p w:rsidR="001C460F" w:rsidRDefault="001C460F" w:rsidP="001C460F">
      <w:pPr>
        <w:ind w:left="360"/>
        <w:rPr>
          <w:sz w:val="16"/>
          <w:szCs w:val="16"/>
        </w:rPr>
      </w:pPr>
      <w:r>
        <w:rPr>
          <w:sz w:val="16"/>
          <w:szCs w:val="16"/>
        </w:rPr>
        <w:t xml:space="preserve"> </w:t>
      </w: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Pr="00305B96" w:rsidRDefault="00442200" w:rsidP="00442200">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lastRenderedPageBreak/>
              <w:t xml:space="preserve">Draft of  Project Proposal (Target Conference, Motivation, and Potential 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4"/>
      <w:footerReference w:type="default" r:id="rId15"/>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017" w:rsidRDefault="008B0017">
      <w:r>
        <w:separator/>
      </w:r>
    </w:p>
  </w:endnote>
  <w:endnote w:type="continuationSeparator" w:id="1">
    <w:p w:rsidR="008B0017" w:rsidRDefault="008B0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296470">
          <w:pPr>
            <w:pStyle w:val="Footer"/>
            <w:jc w:val="right"/>
            <w:rPr>
              <w:b/>
              <w:color w:val="4F81BD" w:themeColor="accent1"/>
              <w:sz w:val="32"/>
              <w:szCs w:val="32"/>
            </w:rPr>
          </w:pPr>
          <w:fldSimple w:instr=" PAGE   \* MERGEFORMAT ">
            <w:r w:rsidR="008A5993" w:rsidRPr="008A5993">
              <w:rPr>
                <w:b/>
                <w:noProof/>
                <w:color w:val="4F81BD" w:themeColor="accent1"/>
                <w:sz w:val="32"/>
                <w:szCs w:val="32"/>
              </w:rPr>
              <w:t>1</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017" w:rsidRDefault="008B0017"/>
  </w:footnote>
  <w:footnote w:type="continuationSeparator" w:id="1">
    <w:p w:rsidR="008B0017" w:rsidRDefault="008B0017">
      <w:r>
        <w:continuationSeparator/>
      </w:r>
    </w:p>
  </w:footnote>
  <w:footnote w:id="2">
    <w:p w:rsidR="007E017B" w:rsidRDefault="00E97402" w:rsidP="007E017B">
      <w:pPr>
        <w:pStyle w:val="FootnoteText"/>
      </w:pPr>
      <w:r>
        <w:t>Man</w:t>
      </w:r>
      <w:r w:rsidR="007272B3">
        <w:t xml:space="preserve">uscript received </w:t>
      </w:r>
      <w:r w:rsidR="00667358">
        <w:t>June</w:t>
      </w:r>
      <w:r w:rsidR="00086100">
        <w:t xml:space="preserve"> XX, 20XX; revised July XX, 20XX.</w:t>
      </w:r>
      <w:r>
        <w:t xml:space="preserve">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E97402" w:rsidRDefault="00E974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969"/>
    <w:rsid w:val="00024D8C"/>
    <w:rsid w:val="00036984"/>
    <w:rsid w:val="000469CD"/>
    <w:rsid w:val="0005056E"/>
    <w:rsid w:val="00050AAA"/>
    <w:rsid w:val="000534CA"/>
    <w:rsid w:val="00055223"/>
    <w:rsid w:val="00072B64"/>
    <w:rsid w:val="00086100"/>
    <w:rsid w:val="000A42CA"/>
    <w:rsid w:val="000F52F6"/>
    <w:rsid w:val="00132532"/>
    <w:rsid w:val="001363E8"/>
    <w:rsid w:val="00144E72"/>
    <w:rsid w:val="00152D62"/>
    <w:rsid w:val="00166369"/>
    <w:rsid w:val="00191EFC"/>
    <w:rsid w:val="001978EA"/>
    <w:rsid w:val="001A0BC7"/>
    <w:rsid w:val="001C460F"/>
    <w:rsid w:val="001C4A2A"/>
    <w:rsid w:val="001C5108"/>
    <w:rsid w:val="001F68BF"/>
    <w:rsid w:val="00203AA5"/>
    <w:rsid w:val="0021023A"/>
    <w:rsid w:val="00210E48"/>
    <w:rsid w:val="002434A1"/>
    <w:rsid w:val="00250634"/>
    <w:rsid w:val="00296470"/>
    <w:rsid w:val="002B43F5"/>
    <w:rsid w:val="002B7AB1"/>
    <w:rsid w:val="002F13EE"/>
    <w:rsid w:val="002F2E2A"/>
    <w:rsid w:val="002F6E31"/>
    <w:rsid w:val="00301C99"/>
    <w:rsid w:val="00303DAB"/>
    <w:rsid w:val="00303ECC"/>
    <w:rsid w:val="00305B96"/>
    <w:rsid w:val="003165AA"/>
    <w:rsid w:val="00326C48"/>
    <w:rsid w:val="003422B3"/>
    <w:rsid w:val="00360269"/>
    <w:rsid w:val="00373501"/>
    <w:rsid w:val="0038157D"/>
    <w:rsid w:val="003916D2"/>
    <w:rsid w:val="003B2DA3"/>
    <w:rsid w:val="003F2C0E"/>
    <w:rsid w:val="003F5DB8"/>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E7649"/>
    <w:rsid w:val="004F119E"/>
    <w:rsid w:val="00500E43"/>
    <w:rsid w:val="00504CF3"/>
    <w:rsid w:val="00514C72"/>
    <w:rsid w:val="0052750C"/>
    <w:rsid w:val="00542DF5"/>
    <w:rsid w:val="00554C61"/>
    <w:rsid w:val="00584C7C"/>
    <w:rsid w:val="005A2A15"/>
    <w:rsid w:val="005A2D83"/>
    <w:rsid w:val="005B21DE"/>
    <w:rsid w:val="00603B29"/>
    <w:rsid w:val="00625E96"/>
    <w:rsid w:val="00636ACB"/>
    <w:rsid w:val="00654BF9"/>
    <w:rsid w:val="00667358"/>
    <w:rsid w:val="006B10EF"/>
    <w:rsid w:val="006B6E68"/>
    <w:rsid w:val="006F347B"/>
    <w:rsid w:val="0070309C"/>
    <w:rsid w:val="00707A3D"/>
    <w:rsid w:val="0072359B"/>
    <w:rsid w:val="007272B3"/>
    <w:rsid w:val="0075110C"/>
    <w:rsid w:val="00765E7A"/>
    <w:rsid w:val="0078769F"/>
    <w:rsid w:val="007C4336"/>
    <w:rsid w:val="007C46B6"/>
    <w:rsid w:val="007D76C2"/>
    <w:rsid w:val="007E017B"/>
    <w:rsid w:val="007E5BF4"/>
    <w:rsid w:val="0080588C"/>
    <w:rsid w:val="008113BC"/>
    <w:rsid w:val="0081542F"/>
    <w:rsid w:val="008164F0"/>
    <w:rsid w:val="0082494D"/>
    <w:rsid w:val="00826CA4"/>
    <w:rsid w:val="008433A1"/>
    <w:rsid w:val="00852A77"/>
    <w:rsid w:val="008573E6"/>
    <w:rsid w:val="00862503"/>
    <w:rsid w:val="0087792E"/>
    <w:rsid w:val="0088092B"/>
    <w:rsid w:val="008827DF"/>
    <w:rsid w:val="008A5993"/>
    <w:rsid w:val="008B0017"/>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C7299"/>
    <w:rsid w:val="009D1691"/>
    <w:rsid w:val="009D1779"/>
    <w:rsid w:val="00A10EFA"/>
    <w:rsid w:val="00A14858"/>
    <w:rsid w:val="00A222A3"/>
    <w:rsid w:val="00A24283"/>
    <w:rsid w:val="00A27347"/>
    <w:rsid w:val="00A40B0F"/>
    <w:rsid w:val="00A5319A"/>
    <w:rsid w:val="00A77955"/>
    <w:rsid w:val="00AC6AAF"/>
    <w:rsid w:val="00AD4D65"/>
    <w:rsid w:val="00AD663A"/>
    <w:rsid w:val="00AE7410"/>
    <w:rsid w:val="00B13D77"/>
    <w:rsid w:val="00B16B52"/>
    <w:rsid w:val="00B32860"/>
    <w:rsid w:val="00B37DD6"/>
    <w:rsid w:val="00B4729A"/>
    <w:rsid w:val="00B53386"/>
    <w:rsid w:val="00B55088"/>
    <w:rsid w:val="00B81474"/>
    <w:rsid w:val="00B8649F"/>
    <w:rsid w:val="00BC663D"/>
    <w:rsid w:val="00BD5048"/>
    <w:rsid w:val="00BD5788"/>
    <w:rsid w:val="00BE24BE"/>
    <w:rsid w:val="00BE2C8B"/>
    <w:rsid w:val="00BF6F22"/>
    <w:rsid w:val="00C35FD2"/>
    <w:rsid w:val="00C638EF"/>
    <w:rsid w:val="00C94235"/>
    <w:rsid w:val="00CB4B8D"/>
    <w:rsid w:val="00CB7FE0"/>
    <w:rsid w:val="00CD0B6E"/>
    <w:rsid w:val="00CD59EF"/>
    <w:rsid w:val="00CF0AF0"/>
    <w:rsid w:val="00D0320C"/>
    <w:rsid w:val="00D44AA0"/>
    <w:rsid w:val="00D47587"/>
    <w:rsid w:val="00D56935"/>
    <w:rsid w:val="00D56B51"/>
    <w:rsid w:val="00D64B3C"/>
    <w:rsid w:val="00D758C6"/>
    <w:rsid w:val="00D83625"/>
    <w:rsid w:val="00D84095"/>
    <w:rsid w:val="00D87509"/>
    <w:rsid w:val="00D91043"/>
    <w:rsid w:val="00DA58C5"/>
    <w:rsid w:val="00DB4B7E"/>
    <w:rsid w:val="00DB5DBE"/>
    <w:rsid w:val="00DF2DDE"/>
    <w:rsid w:val="00E00231"/>
    <w:rsid w:val="00E326E1"/>
    <w:rsid w:val="00E34006"/>
    <w:rsid w:val="00E443FD"/>
    <w:rsid w:val="00E44E2D"/>
    <w:rsid w:val="00E50DF6"/>
    <w:rsid w:val="00E8788C"/>
    <w:rsid w:val="00E91F48"/>
    <w:rsid w:val="00E92780"/>
    <w:rsid w:val="00E97402"/>
    <w:rsid w:val="00EA459F"/>
    <w:rsid w:val="00EA4D9A"/>
    <w:rsid w:val="00EA7E40"/>
    <w:rsid w:val="00EB0BAE"/>
    <w:rsid w:val="00EB24D8"/>
    <w:rsid w:val="00EC670E"/>
    <w:rsid w:val="00ED608F"/>
    <w:rsid w:val="00EF052D"/>
    <w:rsid w:val="00F06486"/>
    <w:rsid w:val="00F07C86"/>
    <w:rsid w:val="00F26791"/>
    <w:rsid w:val="00F35257"/>
    <w:rsid w:val="00F65266"/>
    <w:rsid w:val="00F73CDE"/>
    <w:rsid w:val="00FB4FC4"/>
    <w:rsid w:val="00FB7CC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hyperlink" Target="http://en.wikipedia.org/wiki/Egyptian_constitutional_referendum,_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nfidence_inter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28</cp:revision>
  <cp:lastPrinted>2007-05-08T06:48:00Z</cp:lastPrinted>
  <dcterms:created xsi:type="dcterms:W3CDTF">2011-05-28T08:33:00Z</dcterms:created>
  <dcterms:modified xsi:type="dcterms:W3CDTF">2011-05-29T21:42:00Z</dcterms:modified>
</cp:coreProperties>
</file>